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A9" w:rsidRDefault="00FD7AA9" w:rsidP="0071164B">
      <w:pPr>
        <w:spacing w:after="0" w:line="240" w:lineRule="auto"/>
      </w:pPr>
      <w:r>
        <w:separator/>
      </w:r>
    </w:p>
  </w:endnote>
  <w:endnote w:type="continuationSeparator" w:id="0">
    <w:p w:rsidR="00FD7AA9" w:rsidRDefault="00FD7AA9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6D22FD">
        <w:pPr>
          <w:pStyle w:val="llb"/>
          <w:jc w:val="right"/>
        </w:pPr>
        <w:fldSimple w:instr=" PAGE   \* MERGEFORMAT ">
          <w:r w:rsidR="00361A3C">
            <w:rPr>
              <w:noProof/>
            </w:rPr>
            <w:t>1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A9" w:rsidRDefault="00FD7AA9" w:rsidP="0071164B">
      <w:pPr>
        <w:spacing w:after="0" w:line="240" w:lineRule="auto"/>
      </w:pPr>
      <w:r>
        <w:separator/>
      </w:r>
    </w:p>
  </w:footnote>
  <w:footnote w:type="continuationSeparator" w:id="0">
    <w:p w:rsidR="00FD7AA9" w:rsidRDefault="00FD7AA9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D2830"/>
    <w:rsid w:val="00415B4C"/>
    <w:rsid w:val="004C48F2"/>
    <w:rsid w:val="004D7B5B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D22FD"/>
    <w:rsid w:val="006D53B4"/>
    <w:rsid w:val="006D606A"/>
    <w:rsid w:val="0071164B"/>
    <w:rsid w:val="00793BD3"/>
    <w:rsid w:val="007D22DD"/>
    <w:rsid w:val="007D346D"/>
    <w:rsid w:val="00812C20"/>
    <w:rsid w:val="00830507"/>
    <w:rsid w:val="00860EFB"/>
    <w:rsid w:val="00885B19"/>
    <w:rsid w:val="00886B2B"/>
    <w:rsid w:val="008B1F70"/>
    <w:rsid w:val="008C1C1B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A7288"/>
    <w:rsid w:val="00AC3922"/>
    <w:rsid w:val="00AD6320"/>
    <w:rsid w:val="00AE72FC"/>
    <w:rsid w:val="00B26879"/>
    <w:rsid w:val="00B41328"/>
    <w:rsid w:val="00B77A9B"/>
    <w:rsid w:val="00BC0FAF"/>
    <w:rsid w:val="00BC7DAF"/>
    <w:rsid w:val="00BD205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F1F22"/>
    <w:rsid w:val="00F066DB"/>
    <w:rsid w:val="00F22712"/>
    <w:rsid w:val="00F373F8"/>
    <w:rsid w:val="00F85538"/>
    <w:rsid w:val="00FD32D6"/>
    <w:rsid w:val="00FD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808C-AE57-4C3F-8A9C-1989EAA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7T08:24:00Z</dcterms:created>
  <dcterms:modified xsi:type="dcterms:W3CDTF">2016-06-27T08:24:00Z</dcterms:modified>
</cp:coreProperties>
</file>